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7FC3" w14:textId="58BBE693" w:rsidR="00D33D24" w:rsidRPr="00B30154" w:rsidRDefault="00D33D24" w:rsidP="00B3015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15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65179" w:rsidRPr="00B30154">
        <w:rPr>
          <w:rFonts w:ascii="Times New Roman" w:hAnsi="Times New Roman" w:cs="Times New Roman"/>
          <w:i/>
          <w:sz w:val="24"/>
          <w:szCs w:val="24"/>
        </w:rPr>
        <w:t>1</w:t>
      </w:r>
      <w:r w:rsidR="00C7651F" w:rsidRPr="00B30154">
        <w:rPr>
          <w:rFonts w:ascii="Times New Roman" w:hAnsi="Times New Roman" w:cs="Times New Roman"/>
          <w:i/>
          <w:sz w:val="24"/>
          <w:szCs w:val="24"/>
        </w:rPr>
        <w:t>0</w:t>
      </w:r>
      <w:r w:rsidRPr="00B30154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360234CA" w14:textId="77777777" w:rsidR="00063049" w:rsidRPr="00B30154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</w:rPr>
      </w:pPr>
    </w:p>
    <w:p w14:paraId="29F88F2D" w14:textId="0E831B51" w:rsidR="005E163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3B64AF"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3B64AF"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2D2B85CB" w14:textId="77777777" w:rsidR="005E1639" w:rsidRPr="00343FB2" w:rsidRDefault="005E163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AA3BFB5" w14:textId="71C8532B" w:rsidR="0006304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46FE394D" w14:textId="77777777" w:rsidR="0006304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1E921CE" w14:textId="77777777" w:rsidR="00063049" w:rsidRPr="00343FB2" w:rsidRDefault="00063049" w:rsidP="00B30154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43FB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58A9F187" w14:textId="77777777" w:rsidR="00063049" w:rsidRPr="00B30154" w:rsidRDefault="00063049" w:rsidP="00B301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34F9F" w14:textId="7760D3CA" w:rsidR="0036329A" w:rsidRPr="00B30154" w:rsidRDefault="0036329A" w:rsidP="00B301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0154">
        <w:rPr>
          <w:rFonts w:ascii="Times New Roman" w:eastAsia="Calibri" w:hAnsi="Times New Roman" w:cs="Times New Roman"/>
          <w:b/>
          <w:sz w:val="24"/>
          <w:szCs w:val="24"/>
          <w:u w:val="single"/>
        </w:rPr>
        <w:t>WYKAZ OSÓB</w:t>
      </w:r>
    </w:p>
    <w:p w14:paraId="011044AE" w14:textId="121C53FA" w:rsidR="007A0000" w:rsidRPr="00B30154" w:rsidRDefault="007A0000" w:rsidP="00B30154">
      <w:pPr>
        <w:spacing w:after="100" w:line="360" w:lineRule="auto"/>
        <w:ind w:left="-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0154">
        <w:rPr>
          <w:rFonts w:ascii="Times New Roman" w:hAnsi="Times New Roman"/>
          <w:b/>
          <w:bCs/>
          <w:sz w:val="24"/>
          <w:szCs w:val="24"/>
          <w:u w:val="single"/>
        </w:rPr>
        <w:t xml:space="preserve">na potwierdzenie warunku udziału w postępowaniu </w:t>
      </w:r>
      <w:r w:rsidR="00AC27D2" w:rsidRPr="00B30154">
        <w:rPr>
          <w:rFonts w:ascii="Times New Roman" w:hAnsi="Times New Roman"/>
          <w:b/>
          <w:bCs/>
          <w:sz w:val="24"/>
          <w:szCs w:val="24"/>
          <w:u w:val="single"/>
        </w:rPr>
        <w:t>dot.</w:t>
      </w:r>
      <w:r w:rsidRPr="00B30154">
        <w:rPr>
          <w:rFonts w:ascii="Times New Roman" w:hAnsi="Times New Roman"/>
          <w:b/>
          <w:bCs/>
          <w:sz w:val="24"/>
          <w:szCs w:val="24"/>
          <w:u w:val="single"/>
        </w:rPr>
        <w:t xml:space="preserve"> zdolności technicznej lub zawodowej</w:t>
      </w:r>
    </w:p>
    <w:p w14:paraId="728A9DB8" w14:textId="77777777" w:rsidR="007D08FC" w:rsidRPr="00B30154" w:rsidRDefault="007D08FC" w:rsidP="00B301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2B72AC" w14:textId="77777777" w:rsidR="00A678CD" w:rsidRPr="00B30154" w:rsidRDefault="00BA5989" w:rsidP="00B30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154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0C3DAD" w:rsidRPr="00B30154">
        <w:rPr>
          <w:rFonts w:ascii="Times New Roman" w:hAnsi="Times New Roman" w:cs="Times New Roman"/>
          <w:b/>
          <w:sz w:val="24"/>
          <w:szCs w:val="24"/>
          <w:u w:val="single"/>
        </w:rPr>
        <w:t>arun</w:t>
      </w:r>
      <w:r w:rsidR="00935724" w:rsidRPr="00B30154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0C3DAD" w:rsidRPr="00B301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3DAD" w:rsidRPr="00B301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723768"/>
    </w:p>
    <w:p w14:paraId="72777DDE" w14:textId="4AE134E4" w:rsidR="00536DDF" w:rsidRPr="00B30154" w:rsidRDefault="00601625" w:rsidP="00B30154">
      <w:pPr>
        <w:pStyle w:val="Akapitzlist"/>
        <w:tabs>
          <w:tab w:val="left" w:pos="7938"/>
        </w:tabs>
        <w:spacing w:after="0" w:line="360" w:lineRule="auto"/>
        <w:ind w:left="0"/>
        <w:jc w:val="both"/>
        <w:rPr>
          <w:rFonts w:ascii="Times New Roman" w:hAnsi="Times New Roman"/>
          <w:i/>
          <w:iCs/>
          <w:color w:val="212121"/>
          <w:sz w:val="24"/>
          <w:szCs w:val="24"/>
        </w:rPr>
      </w:pPr>
      <w:r w:rsidRPr="00B30154">
        <w:rPr>
          <w:rFonts w:ascii="Times New Roman" w:hAnsi="Times New Roman"/>
          <w:i/>
          <w:iCs/>
          <w:color w:val="212121"/>
          <w:sz w:val="24"/>
          <w:szCs w:val="24"/>
        </w:rPr>
        <w:t xml:space="preserve">Wykonawca skieruje do wykonania przedmiotu zamówienia </w:t>
      </w:r>
      <w:r w:rsidR="00A928E6" w:rsidRPr="00A928E6">
        <w:rPr>
          <w:rFonts w:ascii="Times New Roman" w:hAnsi="Times New Roman"/>
          <w:i/>
          <w:iCs/>
          <w:color w:val="212121"/>
          <w:sz w:val="24"/>
          <w:szCs w:val="24"/>
        </w:rPr>
        <w:t xml:space="preserve">Koordynatora, który posiada doświadczenie w zakresie </w:t>
      </w:r>
      <w:r w:rsidR="005E3314" w:rsidRPr="005E3314">
        <w:rPr>
          <w:rFonts w:ascii="Times New Roman" w:hAnsi="Times New Roman"/>
          <w:i/>
          <w:iCs/>
          <w:color w:val="212121"/>
          <w:sz w:val="24"/>
          <w:szCs w:val="24"/>
        </w:rPr>
        <w:t>organizacji/koordynacji logistyki co najmniej 2 zagranicznych wyjazdów na misje gospodarcze/targi/wizyty studyjne w ostatnich 3 latach przed upływem terminu składania ofert</w:t>
      </w:r>
      <w:r w:rsidR="000F3D7E">
        <w:rPr>
          <w:rFonts w:ascii="Times New Roman" w:hAnsi="Times New Roman"/>
          <w:i/>
          <w:iCs/>
          <w:color w:val="21212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669"/>
        <w:gridCol w:w="1736"/>
        <w:gridCol w:w="2421"/>
        <w:gridCol w:w="1646"/>
      </w:tblGrid>
      <w:tr w:rsidR="006050EB" w:rsidRPr="00B30154" w14:paraId="0E51276F" w14:textId="77777777" w:rsidTr="00846CFE">
        <w:trPr>
          <w:trHeight w:val="664"/>
        </w:trPr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7DCF49CD" w14:textId="5F7B6DE7" w:rsidR="006050EB" w:rsidRPr="00B30154" w:rsidRDefault="006050EB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a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6BF07187" w14:textId="3BF6705A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</w:t>
            </w:r>
            <w:r w:rsidR="00C2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isko osoby uczestniczącej </w:t>
            </w:r>
          </w:p>
          <w:p w14:paraId="399122E5" w14:textId="2E938209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wykonywaniu zamówienia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331203CF" w14:textId="2A5DCD91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dysponowania tą</w:t>
            </w:r>
            <w:r w:rsidR="00D33D24"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ą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2F24FB3B" w14:textId="7880CC61" w:rsidR="006050EB" w:rsidRPr="00B30154" w:rsidRDefault="006050EB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świadczenie</w:t>
            </w:r>
          </w:p>
          <w:p w14:paraId="144F3969" w14:textId="6F4602BA" w:rsidR="006050EB" w:rsidRPr="00B30154" w:rsidRDefault="006050EB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godnie z</w:t>
            </w:r>
            <w:r w:rsidR="00C2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B3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mi SWZ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649F0D0" w14:textId="77777777" w:rsidR="006050EB" w:rsidRPr="00B30154" w:rsidRDefault="006050EB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D33D24"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ywania usługi</w:t>
            </w:r>
          </w:p>
          <w:p w14:paraId="3E5A1D47" w14:textId="70FD1E25" w:rsidR="00D33D24" w:rsidRPr="00B30154" w:rsidRDefault="00D33D24" w:rsidP="00B301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</w:tr>
      <w:tr w:rsidR="00C34E21" w:rsidRPr="00B30154" w14:paraId="5C58FC3B" w14:textId="77777777" w:rsidTr="00846CFE">
        <w:trPr>
          <w:trHeight w:val="918"/>
        </w:trPr>
        <w:tc>
          <w:tcPr>
            <w:tcW w:w="877" w:type="pct"/>
            <w:vMerge w:val="restart"/>
            <w:vAlign w:val="center"/>
          </w:tcPr>
          <w:p w14:paraId="5A6276D5" w14:textId="5CDFF901" w:rsidR="00C34E21" w:rsidRPr="00B30154" w:rsidRDefault="00C34E21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ordynator</w:t>
            </w:r>
          </w:p>
        </w:tc>
        <w:tc>
          <w:tcPr>
            <w:tcW w:w="921" w:type="pct"/>
            <w:vMerge w:val="restart"/>
            <w:vAlign w:val="center"/>
          </w:tcPr>
          <w:p w14:paraId="31C2FF8A" w14:textId="7BDCDAB9" w:rsidR="00C34E21" w:rsidRPr="00C34E21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2D8EA07D" w14:textId="0714E83F" w:rsidR="00C34E21" w:rsidRPr="00B30154" w:rsidRDefault="00907100" w:rsidP="00B301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21" w:rsidRPr="00B301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4E21" w:rsidRPr="00B30154">
              <w:rPr>
                <w:rFonts w:ascii="Times New Roman" w:hAnsi="Times New Roman" w:cs="Times New Roman"/>
                <w:sz w:val="24"/>
                <w:szCs w:val="24"/>
              </w:rPr>
              <w:t xml:space="preserve"> umowa o pracę</w:t>
            </w:r>
          </w:p>
          <w:p w14:paraId="481E7AC0" w14:textId="77777777" w:rsidR="00C34E21" w:rsidRPr="00B30154" w:rsidRDefault="00C34E21" w:rsidP="00B301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E73B" w14:textId="6073E46A" w:rsidR="00C34E21" w:rsidRPr="00B30154" w:rsidRDefault="00907100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06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E21" w:rsidRPr="00B301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4E21" w:rsidRPr="00B30154">
              <w:rPr>
                <w:rFonts w:ascii="Times New Roman" w:hAnsi="Times New Roman" w:cs="Times New Roman"/>
                <w:sz w:val="24"/>
                <w:szCs w:val="24"/>
              </w:rPr>
              <w:t xml:space="preserve"> umowa z Podwykonawcą (np. umowa zlecenie, umowa o świadczenie usług)</w:t>
            </w:r>
          </w:p>
        </w:tc>
        <w:tc>
          <w:tcPr>
            <w:tcW w:w="1336" w:type="pct"/>
            <w:vAlign w:val="center"/>
          </w:tcPr>
          <w:p w14:paraId="55A1035F" w14:textId="434B87E5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Przedmiot i zakres usługi:</w:t>
            </w: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1D0B3CA3" w14:textId="77777777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E21" w:rsidRPr="00B30154" w14:paraId="34A758C9" w14:textId="77777777" w:rsidTr="00846CFE">
        <w:trPr>
          <w:trHeight w:val="987"/>
        </w:trPr>
        <w:tc>
          <w:tcPr>
            <w:tcW w:w="877" w:type="pct"/>
            <w:vMerge/>
            <w:vAlign w:val="center"/>
          </w:tcPr>
          <w:p w14:paraId="5CD157B9" w14:textId="3E99EF57" w:rsidR="00C34E21" w:rsidRPr="00B30154" w:rsidRDefault="00C34E21" w:rsidP="00B301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14:paraId="3585F525" w14:textId="77777777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58" w:type="pct"/>
            <w:vMerge/>
          </w:tcPr>
          <w:p w14:paraId="6049E448" w14:textId="661A0E56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336" w:type="pct"/>
            <w:vAlign w:val="center"/>
          </w:tcPr>
          <w:p w14:paraId="54AC5A3D" w14:textId="43A9234C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Przedmiot i zakres usługi:</w:t>
            </w:r>
            <w:r w:rsidRPr="00B30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730EB58B" w14:textId="77777777" w:rsidR="00C34E21" w:rsidRPr="00B30154" w:rsidRDefault="00C34E21" w:rsidP="00B3015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E8EA5A8" w14:textId="10D0E067" w:rsidR="00151BB0" w:rsidRPr="00B30154" w:rsidRDefault="00151BB0" w:rsidP="00B30154">
      <w:pPr>
        <w:spacing w:after="0" w:line="360" w:lineRule="auto"/>
        <w:jc w:val="both"/>
        <w:rPr>
          <w:b/>
          <w:sz w:val="24"/>
          <w:szCs w:val="24"/>
        </w:rPr>
      </w:pPr>
    </w:p>
    <w:sectPr w:rsidR="00151BB0" w:rsidRPr="00B30154" w:rsidSect="00526A73">
      <w:headerReference w:type="default" r:id="rId8"/>
      <w:footerReference w:type="default" r:id="rId9"/>
      <w:pgSz w:w="11906" w:h="16838"/>
      <w:pgMar w:top="993" w:right="1417" w:bottom="1417" w:left="1417" w:header="45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309D" w14:textId="77777777" w:rsidR="00AE76AA" w:rsidRDefault="00AE76AA">
      <w:pPr>
        <w:spacing w:after="0" w:line="240" w:lineRule="auto"/>
      </w:pPr>
      <w:r>
        <w:separator/>
      </w:r>
    </w:p>
  </w:endnote>
  <w:endnote w:type="continuationSeparator" w:id="0">
    <w:p w14:paraId="24B03560" w14:textId="77777777" w:rsidR="00AE76AA" w:rsidRDefault="00AE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0623"/>
      <w:docPartObj>
        <w:docPartGallery w:val="Page Numbers (Bottom of Page)"/>
        <w:docPartUnique/>
      </w:docPartObj>
    </w:sdtPr>
    <w:sdtEndPr/>
    <w:sdtContent>
      <w:p w14:paraId="32B9A257" w14:textId="09639229" w:rsidR="00D4038C" w:rsidRDefault="00D40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786FD" w14:textId="6AE880E6" w:rsidR="00150900" w:rsidRDefault="00D4038C" w:rsidP="009477D2">
    <w:pPr>
      <w:pStyle w:val="Stopka"/>
      <w:jc w:val="center"/>
    </w:pPr>
    <w:r>
      <w:rPr>
        <w:noProof/>
      </w:rPr>
      <w:drawing>
        <wp:inline distT="0" distB="0" distL="0" distR="0" wp14:anchorId="74A5F4C2" wp14:editId="76CDF4A7">
          <wp:extent cx="4752975" cy="697334"/>
          <wp:effectExtent l="0" t="0" r="0" b="7620"/>
          <wp:docPr id="5" name="Obraz 5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6207" cy="7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C1D9" w14:textId="77777777" w:rsidR="00AE76AA" w:rsidRDefault="00AE76AA">
      <w:pPr>
        <w:spacing w:after="0" w:line="240" w:lineRule="auto"/>
      </w:pPr>
      <w:r>
        <w:separator/>
      </w:r>
    </w:p>
  </w:footnote>
  <w:footnote w:type="continuationSeparator" w:id="0">
    <w:p w14:paraId="3F64549B" w14:textId="77777777" w:rsidR="00AE76AA" w:rsidRDefault="00AE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317A" w14:textId="7ECC4CEB" w:rsidR="00B30154" w:rsidRPr="008A5AEF" w:rsidRDefault="00B30154" w:rsidP="00B30154">
    <w:pPr>
      <w:spacing w:after="0"/>
      <w:jc w:val="center"/>
      <w:rPr>
        <w:rFonts w:ascii="Times New Roman" w:hAnsi="Times New Roman" w:cs="Times New Roman"/>
        <w:i/>
        <w:iCs/>
      </w:rPr>
    </w:pPr>
    <w:r w:rsidRPr="008A5AEF">
      <w:rPr>
        <w:rFonts w:ascii="Times New Roman" w:hAnsi="Times New Roman" w:cs="Times New Roman"/>
        <w:i/>
        <w:iCs/>
      </w:rPr>
      <w:t xml:space="preserve">Kompleksowa organizacja udziału przedsiębiorców w misjach gospodarczych </w:t>
    </w:r>
    <w:r w:rsidR="005E5998">
      <w:rPr>
        <w:rFonts w:ascii="Times New Roman" w:hAnsi="Times New Roman" w:cs="Times New Roman"/>
        <w:i/>
        <w:iCs/>
      </w:rPr>
      <w:t>w Europie</w:t>
    </w:r>
    <w:r w:rsidRPr="008A5AEF">
      <w:rPr>
        <w:rFonts w:ascii="Times New Roman" w:hAnsi="Times New Roman" w:cs="Times New Roman"/>
        <w:i/>
        <w:iCs/>
      </w:rPr>
      <w:t xml:space="preserve"> –</w:t>
    </w:r>
    <w:r w:rsidR="005E5998">
      <w:rPr>
        <w:rFonts w:ascii="Times New Roman" w:hAnsi="Times New Roman" w:cs="Times New Roman"/>
        <w:i/>
        <w:iCs/>
      </w:rPr>
      <w:t> </w:t>
    </w:r>
    <w:r w:rsidRPr="008A5AEF">
      <w:rPr>
        <w:rFonts w:ascii="Times New Roman" w:hAnsi="Times New Roman" w:cs="Times New Roman"/>
        <w:i/>
        <w:iCs/>
      </w:rPr>
      <w:t>SMB/ZP/</w:t>
    </w:r>
    <w:r w:rsidR="00226EBE">
      <w:rPr>
        <w:rFonts w:ascii="Times New Roman" w:hAnsi="Times New Roman" w:cs="Times New Roman"/>
        <w:i/>
        <w:iCs/>
      </w:rPr>
      <w:t>24</w:t>
    </w:r>
  </w:p>
  <w:p w14:paraId="5537BF53" w14:textId="59F5BD9A" w:rsidR="009231D3" w:rsidRPr="00B30154" w:rsidRDefault="009231D3" w:rsidP="00B30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664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32A"/>
    <w:multiLevelType w:val="hybridMultilevel"/>
    <w:tmpl w:val="8696A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B25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AC6266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F482635"/>
    <w:multiLevelType w:val="hybridMultilevel"/>
    <w:tmpl w:val="0D26F178"/>
    <w:lvl w:ilvl="0" w:tplc="53BC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7764"/>
    <w:multiLevelType w:val="hybridMultilevel"/>
    <w:tmpl w:val="F012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E03"/>
    <w:multiLevelType w:val="hybridMultilevel"/>
    <w:tmpl w:val="51488650"/>
    <w:lvl w:ilvl="0" w:tplc="53BCAE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BFD6DEC"/>
    <w:multiLevelType w:val="hybridMultilevel"/>
    <w:tmpl w:val="C2A25FFC"/>
    <w:lvl w:ilvl="0" w:tplc="B420A57A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1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6E29"/>
    <w:multiLevelType w:val="hybridMultilevel"/>
    <w:tmpl w:val="16FE6B44"/>
    <w:lvl w:ilvl="0" w:tplc="D264C460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56861753"/>
    <w:multiLevelType w:val="hybridMultilevel"/>
    <w:tmpl w:val="1096A1A6"/>
    <w:lvl w:ilvl="0" w:tplc="BD3C5296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602235F4"/>
    <w:multiLevelType w:val="hybridMultilevel"/>
    <w:tmpl w:val="8674B70E"/>
    <w:lvl w:ilvl="0" w:tplc="1916E12A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CF6"/>
    <w:multiLevelType w:val="hybridMultilevel"/>
    <w:tmpl w:val="03A40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F4D1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6513"/>
    <w:multiLevelType w:val="hybridMultilevel"/>
    <w:tmpl w:val="736C9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D0ACD"/>
    <w:multiLevelType w:val="hybridMultilevel"/>
    <w:tmpl w:val="FED85718"/>
    <w:lvl w:ilvl="0" w:tplc="53BC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3444"/>
    <w:multiLevelType w:val="hybridMultilevel"/>
    <w:tmpl w:val="8488D93C"/>
    <w:lvl w:ilvl="0" w:tplc="53BCAE28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14"/>
  </w:num>
  <w:num w:numId="9">
    <w:abstractNumId w:val="15"/>
  </w:num>
  <w:num w:numId="10">
    <w:abstractNumId w:val="25"/>
  </w:num>
  <w:num w:numId="11">
    <w:abstractNumId w:val="7"/>
  </w:num>
  <w:num w:numId="12">
    <w:abstractNumId w:val="16"/>
  </w:num>
  <w:num w:numId="13">
    <w:abstractNumId w:val="0"/>
  </w:num>
  <w:num w:numId="14">
    <w:abstractNumId w:val="5"/>
  </w:num>
  <w:num w:numId="15">
    <w:abstractNumId w:val="22"/>
  </w:num>
  <w:num w:numId="16">
    <w:abstractNumId w:val="4"/>
  </w:num>
  <w:num w:numId="17">
    <w:abstractNumId w:val="26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20"/>
  </w:num>
  <w:num w:numId="23">
    <w:abstractNumId w:val="27"/>
  </w:num>
  <w:num w:numId="24">
    <w:abstractNumId w:val="10"/>
  </w:num>
  <w:num w:numId="25">
    <w:abstractNumId w:val="13"/>
  </w:num>
  <w:num w:numId="26">
    <w:abstractNumId w:val="24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045AA"/>
    <w:rsid w:val="00013140"/>
    <w:rsid w:val="000134CA"/>
    <w:rsid w:val="00023536"/>
    <w:rsid w:val="000235C6"/>
    <w:rsid w:val="00027AA6"/>
    <w:rsid w:val="000361BA"/>
    <w:rsid w:val="00063049"/>
    <w:rsid w:val="00070672"/>
    <w:rsid w:val="00084C56"/>
    <w:rsid w:val="00093BC3"/>
    <w:rsid w:val="000A0C74"/>
    <w:rsid w:val="000A1005"/>
    <w:rsid w:val="000A5216"/>
    <w:rsid w:val="000B20A3"/>
    <w:rsid w:val="000C3DAD"/>
    <w:rsid w:val="000E4988"/>
    <w:rsid w:val="000E7A22"/>
    <w:rsid w:val="000F1E90"/>
    <w:rsid w:val="000F3D7E"/>
    <w:rsid w:val="0010321F"/>
    <w:rsid w:val="0010420F"/>
    <w:rsid w:val="001301AF"/>
    <w:rsid w:val="00130C2B"/>
    <w:rsid w:val="00150900"/>
    <w:rsid w:val="00151BB0"/>
    <w:rsid w:val="00155831"/>
    <w:rsid w:val="00170EB8"/>
    <w:rsid w:val="00183FF6"/>
    <w:rsid w:val="00192718"/>
    <w:rsid w:val="00193B0C"/>
    <w:rsid w:val="001A1B2B"/>
    <w:rsid w:val="001A5D34"/>
    <w:rsid w:val="001C006D"/>
    <w:rsid w:val="001D3889"/>
    <w:rsid w:val="001D6EB6"/>
    <w:rsid w:val="001E19D8"/>
    <w:rsid w:val="001E3642"/>
    <w:rsid w:val="001F086E"/>
    <w:rsid w:val="002024F5"/>
    <w:rsid w:val="00213918"/>
    <w:rsid w:val="00226EBE"/>
    <w:rsid w:val="00230D40"/>
    <w:rsid w:val="00243DA0"/>
    <w:rsid w:val="0025064C"/>
    <w:rsid w:val="002514DE"/>
    <w:rsid w:val="00255E43"/>
    <w:rsid w:val="00266C3F"/>
    <w:rsid w:val="00275439"/>
    <w:rsid w:val="00275DFC"/>
    <w:rsid w:val="0029773A"/>
    <w:rsid w:val="002A0E8A"/>
    <w:rsid w:val="002B28FE"/>
    <w:rsid w:val="002C0058"/>
    <w:rsid w:val="002E006F"/>
    <w:rsid w:val="002F5C96"/>
    <w:rsid w:val="00343FB2"/>
    <w:rsid w:val="00352E01"/>
    <w:rsid w:val="0036329A"/>
    <w:rsid w:val="003725BE"/>
    <w:rsid w:val="003748C1"/>
    <w:rsid w:val="00382600"/>
    <w:rsid w:val="00387D5D"/>
    <w:rsid w:val="003A7BAA"/>
    <w:rsid w:val="003B64AF"/>
    <w:rsid w:val="003D73A1"/>
    <w:rsid w:val="003F0E53"/>
    <w:rsid w:val="00421A5A"/>
    <w:rsid w:val="00437CD5"/>
    <w:rsid w:val="00440765"/>
    <w:rsid w:val="00447C88"/>
    <w:rsid w:val="00457976"/>
    <w:rsid w:val="00465BD2"/>
    <w:rsid w:val="00465FA4"/>
    <w:rsid w:val="00466104"/>
    <w:rsid w:val="004827DA"/>
    <w:rsid w:val="004867D3"/>
    <w:rsid w:val="004C18FF"/>
    <w:rsid w:val="004E689B"/>
    <w:rsid w:val="004F3CA0"/>
    <w:rsid w:val="00526A73"/>
    <w:rsid w:val="00533579"/>
    <w:rsid w:val="00534353"/>
    <w:rsid w:val="00536DDF"/>
    <w:rsid w:val="005550E1"/>
    <w:rsid w:val="0056161E"/>
    <w:rsid w:val="00565492"/>
    <w:rsid w:val="0056669C"/>
    <w:rsid w:val="0057502D"/>
    <w:rsid w:val="00575762"/>
    <w:rsid w:val="00582392"/>
    <w:rsid w:val="00582809"/>
    <w:rsid w:val="005956A7"/>
    <w:rsid w:val="005A1B34"/>
    <w:rsid w:val="005E1639"/>
    <w:rsid w:val="005E3314"/>
    <w:rsid w:val="005E3BAE"/>
    <w:rsid w:val="005E5998"/>
    <w:rsid w:val="005F1FEE"/>
    <w:rsid w:val="005F73C8"/>
    <w:rsid w:val="00601625"/>
    <w:rsid w:val="006050EB"/>
    <w:rsid w:val="00625DE9"/>
    <w:rsid w:val="006469E5"/>
    <w:rsid w:val="0065046B"/>
    <w:rsid w:val="00663BC6"/>
    <w:rsid w:val="00665179"/>
    <w:rsid w:val="00672627"/>
    <w:rsid w:val="00682199"/>
    <w:rsid w:val="00685D51"/>
    <w:rsid w:val="00691740"/>
    <w:rsid w:val="00694939"/>
    <w:rsid w:val="006A6F8D"/>
    <w:rsid w:val="006D2BF3"/>
    <w:rsid w:val="00706644"/>
    <w:rsid w:val="00710E88"/>
    <w:rsid w:val="00732BE2"/>
    <w:rsid w:val="00740268"/>
    <w:rsid w:val="007901D3"/>
    <w:rsid w:val="00794397"/>
    <w:rsid w:val="0079551E"/>
    <w:rsid w:val="007A0000"/>
    <w:rsid w:val="007A17B8"/>
    <w:rsid w:val="007B79A2"/>
    <w:rsid w:val="007D08FC"/>
    <w:rsid w:val="007D3BA7"/>
    <w:rsid w:val="0080600D"/>
    <w:rsid w:val="00814DE8"/>
    <w:rsid w:val="00822408"/>
    <w:rsid w:val="00824FEE"/>
    <w:rsid w:val="008349A7"/>
    <w:rsid w:val="008458E1"/>
    <w:rsid w:val="00846CFE"/>
    <w:rsid w:val="00881872"/>
    <w:rsid w:val="008B2178"/>
    <w:rsid w:val="008E2C9F"/>
    <w:rsid w:val="008F3B20"/>
    <w:rsid w:val="00903DB7"/>
    <w:rsid w:val="00906D6D"/>
    <w:rsid w:val="00907100"/>
    <w:rsid w:val="009165D8"/>
    <w:rsid w:val="009231D3"/>
    <w:rsid w:val="0093069D"/>
    <w:rsid w:val="00935724"/>
    <w:rsid w:val="00937C3F"/>
    <w:rsid w:val="009477D2"/>
    <w:rsid w:val="009610CE"/>
    <w:rsid w:val="00992F84"/>
    <w:rsid w:val="00995077"/>
    <w:rsid w:val="009B473E"/>
    <w:rsid w:val="009B5A2F"/>
    <w:rsid w:val="009D0432"/>
    <w:rsid w:val="00A132B4"/>
    <w:rsid w:val="00A27A27"/>
    <w:rsid w:val="00A515CA"/>
    <w:rsid w:val="00A678CD"/>
    <w:rsid w:val="00A73F53"/>
    <w:rsid w:val="00A754E8"/>
    <w:rsid w:val="00A75AC5"/>
    <w:rsid w:val="00A928E6"/>
    <w:rsid w:val="00A96CB6"/>
    <w:rsid w:val="00AC27D2"/>
    <w:rsid w:val="00AC7BF6"/>
    <w:rsid w:val="00AD3506"/>
    <w:rsid w:val="00AD4506"/>
    <w:rsid w:val="00AE2B32"/>
    <w:rsid w:val="00AE63D8"/>
    <w:rsid w:val="00AE76AA"/>
    <w:rsid w:val="00AF4A4F"/>
    <w:rsid w:val="00B30154"/>
    <w:rsid w:val="00B31839"/>
    <w:rsid w:val="00B46949"/>
    <w:rsid w:val="00B646CB"/>
    <w:rsid w:val="00B6675C"/>
    <w:rsid w:val="00B73715"/>
    <w:rsid w:val="00B7565A"/>
    <w:rsid w:val="00B916FC"/>
    <w:rsid w:val="00BA5989"/>
    <w:rsid w:val="00BB7DBD"/>
    <w:rsid w:val="00BF1DBD"/>
    <w:rsid w:val="00C047FA"/>
    <w:rsid w:val="00C101B8"/>
    <w:rsid w:val="00C12285"/>
    <w:rsid w:val="00C20827"/>
    <w:rsid w:val="00C27C04"/>
    <w:rsid w:val="00C3227A"/>
    <w:rsid w:val="00C329A8"/>
    <w:rsid w:val="00C34E21"/>
    <w:rsid w:val="00C46218"/>
    <w:rsid w:val="00C7651F"/>
    <w:rsid w:val="00C807CB"/>
    <w:rsid w:val="00CB0753"/>
    <w:rsid w:val="00CB1C66"/>
    <w:rsid w:val="00CE1090"/>
    <w:rsid w:val="00CE6F9A"/>
    <w:rsid w:val="00D028F2"/>
    <w:rsid w:val="00D12B24"/>
    <w:rsid w:val="00D32AC3"/>
    <w:rsid w:val="00D32F54"/>
    <w:rsid w:val="00D3355B"/>
    <w:rsid w:val="00D33D24"/>
    <w:rsid w:val="00D4038C"/>
    <w:rsid w:val="00D46F05"/>
    <w:rsid w:val="00D47B8D"/>
    <w:rsid w:val="00D93D93"/>
    <w:rsid w:val="00D975BE"/>
    <w:rsid w:val="00DE653B"/>
    <w:rsid w:val="00E102E9"/>
    <w:rsid w:val="00E31F6F"/>
    <w:rsid w:val="00E403DD"/>
    <w:rsid w:val="00E64021"/>
    <w:rsid w:val="00E67331"/>
    <w:rsid w:val="00E77AEF"/>
    <w:rsid w:val="00ED30D6"/>
    <w:rsid w:val="00ED3906"/>
    <w:rsid w:val="00EF0196"/>
    <w:rsid w:val="00F00D6D"/>
    <w:rsid w:val="00F05329"/>
    <w:rsid w:val="00F53C26"/>
    <w:rsid w:val="00F61B4F"/>
    <w:rsid w:val="00F70C3B"/>
    <w:rsid w:val="00F869F4"/>
    <w:rsid w:val="00F902E1"/>
    <w:rsid w:val="00F94097"/>
    <w:rsid w:val="00FB0EA5"/>
    <w:rsid w:val="00FB0EF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aliases w:val="Numerowanie,Kolorowa lista — akcent 11,Akapit z listą BS,Wykres,Akapit z listą1,List Paragraph,CW_Lista,Akapit z listą3,Akapit z listą31,Odstavec,L1,2 heading,A_wyliczenie,K-P_odwolanie,Akapit z listą5,maz_wyliczenie,opis dzialania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aliases w:val="Numerowanie Znak,Kolorowa lista — akcent 11 Znak,Akapit z listą BS Znak,Wykres Znak,Akapit z listą1 Znak,List Paragraph Znak,CW_Lista Znak,Akapit z listą3 Znak,Akapit z listą31 Znak,Odstavec Znak,L1 Znak,2 heading Znak"/>
    <w:link w:val="Akapitzlist"/>
    <w:uiPriority w:val="34"/>
    <w:qFormat/>
    <w:locked/>
    <w:rsid w:val="00D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EDDC-06E5-4603-8CD7-56E2835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121</cp:revision>
  <cp:lastPrinted>2021-10-26T06:07:00Z</cp:lastPrinted>
  <dcterms:created xsi:type="dcterms:W3CDTF">2019-04-10T07:17:00Z</dcterms:created>
  <dcterms:modified xsi:type="dcterms:W3CDTF">2022-02-14T11:01:00Z</dcterms:modified>
</cp:coreProperties>
</file>